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Stabmagnet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HKAC0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Stabmagnet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C0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100x50-05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7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